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表现年鉴  2008  居住建筑  下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表现年鉴  2008  居住建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153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建筑与表现年鉴  2008  居住建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